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8259C3" w:rsidRPr="00602BC8" w:rsidRDefault="006A1276" w:rsidP="008259C3">
      <w:pPr>
        <w:spacing w:after="0" w:line="259" w:lineRule="auto"/>
        <w:jc w:val="right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</w:t>
      </w:r>
      <w:r w:rsidR="00313A2E">
        <w:rPr>
          <w:rFonts w:ascii="Arial Narrow" w:hAnsi="Arial Narrow" w:cs="Arial"/>
          <w:bCs/>
          <w:sz w:val="20"/>
        </w:rPr>
        <w:t xml:space="preserve">ertowego nr 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ZO/PR/DO-120.263.0</w:t>
      </w:r>
      <w:r w:rsidR="002D26F3">
        <w:rPr>
          <w:rFonts w:ascii="Arial Narrow" w:eastAsia="Calibri" w:hAnsi="Arial Narrow" w:cs="Arial"/>
          <w:b/>
          <w:sz w:val="20"/>
          <w:szCs w:val="20"/>
          <w:lang w:eastAsia="en-US"/>
        </w:rPr>
        <w:t>81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.2018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</w:p>
    <w:p w:rsidR="00602BC8" w:rsidRPr="00602BC8" w:rsidRDefault="00602BC8" w:rsidP="00602BC8">
      <w:pPr>
        <w:spacing w:after="0" w:line="259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602BC8">
        <w:rPr>
          <w:rFonts w:ascii="Arial Narrow" w:eastAsia="Calibri" w:hAnsi="Arial Narrow" w:cs="Arial"/>
          <w:sz w:val="20"/>
          <w:szCs w:val="20"/>
          <w:lang w:eastAsia="en-US"/>
        </w:rPr>
        <w:t>Postępowanie nr: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ZO/PR/DO-120.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>63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.0</w:t>
      </w:r>
      <w:r w:rsidR="002D26F3">
        <w:rPr>
          <w:rFonts w:ascii="Arial Narrow" w:eastAsia="Calibri" w:hAnsi="Arial Narrow" w:cs="Arial"/>
          <w:b/>
          <w:sz w:val="24"/>
          <w:szCs w:val="24"/>
          <w:lang w:eastAsia="en-US"/>
        </w:rPr>
        <w:t>81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.2018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</w:t>
      </w:r>
    </w:p>
    <w:p w:rsidR="001B7B02" w:rsidRPr="00602BC8" w:rsidRDefault="006A1276" w:rsidP="001B7B02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  <w:r w:rsidR="001B7B02">
        <w:rPr>
          <w:rFonts w:ascii="Arial Narrow" w:hAnsi="Arial Narrow" w:cs="Arial"/>
          <w:b/>
          <w:sz w:val="20"/>
        </w:rPr>
        <w:t xml:space="preserve"> </w:t>
      </w:r>
      <w:r w:rsidR="001B7B02">
        <w:rPr>
          <w:rFonts w:ascii="Arial Narrow" w:hAnsi="Arial Narrow" w:cs="Arial"/>
          <w:sz w:val="20"/>
          <w:szCs w:val="20"/>
        </w:rPr>
        <w:t xml:space="preserve">( </w:t>
      </w:r>
      <w:r w:rsidR="001B7B02" w:rsidRPr="00602BC8">
        <w:rPr>
          <w:rFonts w:ascii="Arial Narrow" w:hAnsi="Arial Narrow" w:cs="Arial"/>
          <w:sz w:val="20"/>
          <w:szCs w:val="20"/>
        </w:rPr>
        <w:t>wzór</w:t>
      </w:r>
      <w:r w:rsidR="001B7B02">
        <w:rPr>
          <w:rFonts w:ascii="Arial Narrow" w:hAnsi="Arial Narrow" w:cs="Arial"/>
          <w:sz w:val="20"/>
          <w:szCs w:val="20"/>
        </w:rPr>
        <w:t xml:space="preserve"> )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F0031A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F0031A">
        <w:rPr>
          <w:rFonts w:ascii="Arial Narrow" w:hAnsi="Arial Narrow" w:cs="Arial"/>
          <w:sz w:val="18"/>
          <w:szCs w:val="18"/>
        </w:rPr>
        <w:t>NIP ………………………………………………………..    REGON      …………………………………………………..</w:t>
      </w:r>
    </w:p>
    <w:p w:rsidR="002D26F3" w:rsidRPr="00E40122" w:rsidRDefault="002D26F3" w:rsidP="002D26F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40122">
        <w:rPr>
          <w:rFonts w:ascii="Arial Narrow" w:hAnsi="Arial Narrow" w:cs="Arial"/>
          <w:sz w:val="20"/>
          <w:szCs w:val="20"/>
        </w:rPr>
        <w:t>służbowy adres e-mail : ………………………………………………..</w:t>
      </w:r>
    </w:p>
    <w:p w:rsidR="002D26F3" w:rsidRDefault="002D26F3" w:rsidP="002D26F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40122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</w:t>
      </w:r>
      <w:r>
        <w:rPr>
          <w:rFonts w:ascii="Arial Narrow" w:hAnsi="Arial Narrow" w:cs="Arial"/>
          <w:sz w:val="20"/>
          <w:szCs w:val="20"/>
        </w:rPr>
        <w:t>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6A1276" w:rsidRPr="00C94B51" w:rsidRDefault="006A1276" w:rsidP="001B7B02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EE7273" w:rsidRPr="00EE7273" w:rsidRDefault="00313A2E" w:rsidP="00602BC8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„D</w:t>
      </w:r>
      <w:r w:rsidR="00602BC8">
        <w:rPr>
          <w:rFonts w:ascii="Arial Narrow" w:eastAsia="Calibri" w:hAnsi="Arial Narrow" w:cs="Arial"/>
          <w:b/>
          <w:bCs/>
          <w:i/>
          <w:szCs w:val="20"/>
          <w:lang w:eastAsia="ar-SA"/>
        </w:rPr>
        <w:t>ruk i oprawa publikacji</w:t>
      </w:r>
      <w:r w:rsidR="008259C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i czasopism wraz z dostawą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”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>dostawy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B7B02" w:rsidRPr="00D031C4" w:rsidRDefault="001B7B02" w:rsidP="00EE7273">
      <w:pPr>
        <w:spacing w:after="0"/>
        <w:rPr>
          <w:rFonts w:ascii="Arial Narrow" w:eastAsia="Calibri" w:hAnsi="Arial Narrow" w:cs="Arial"/>
          <w:b/>
          <w:bCs/>
          <w:sz w:val="20"/>
          <w:szCs w:val="20"/>
          <w:lang w:eastAsia="ar-SA"/>
        </w:rPr>
      </w:pPr>
    </w:p>
    <w:tbl>
      <w:tblPr>
        <w:tblW w:w="1003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3136"/>
        <w:gridCol w:w="1462"/>
        <w:gridCol w:w="1254"/>
        <w:gridCol w:w="1674"/>
        <w:gridCol w:w="1881"/>
      </w:tblGrid>
      <w:tr w:rsidR="002B57B9" w:rsidRPr="00E00B00" w:rsidTr="002D26F3">
        <w:trPr>
          <w:trHeight w:hRule="exact" w:val="730"/>
        </w:trPr>
        <w:tc>
          <w:tcPr>
            <w:tcW w:w="626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B57B9" w:rsidRPr="00F60BEA" w:rsidRDefault="002B57B9" w:rsidP="0095485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B57B9" w:rsidRPr="00F60BEA" w:rsidRDefault="002B57B9" w:rsidP="0095485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B57B9" w:rsidRPr="00F60BEA" w:rsidRDefault="002B57B9" w:rsidP="0095485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674" w:type="dxa"/>
          </w:tcPr>
          <w:p w:rsidR="002B57B9" w:rsidRDefault="002B57B9" w:rsidP="002B57B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2B57B9" w:rsidRPr="00E00B00" w:rsidRDefault="002B57B9" w:rsidP="002B57B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881" w:type="dxa"/>
          </w:tcPr>
          <w:p w:rsidR="002B57B9" w:rsidRDefault="002B57B9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2B57B9" w:rsidRDefault="002B57B9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  <w:p w:rsidR="002B57B9" w:rsidRPr="00E00B00" w:rsidRDefault="002B57B9" w:rsidP="002B57B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kol.4 x kol.5)</w:t>
            </w:r>
          </w:p>
        </w:tc>
      </w:tr>
      <w:tr w:rsidR="002B57B9" w:rsidRPr="00E00B00" w:rsidTr="002D26F3">
        <w:trPr>
          <w:trHeight w:val="132"/>
        </w:trPr>
        <w:tc>
          <w:tcPr>
            <w:tcW w:w="626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2B57B9" w:rsidRPr="00E00B00" w:rsidRDefault="002B57B9" w:rsidP="00954859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881" w:type="dxa"/>
          </w:tcPr>
          <w:p w:rsidR="002B57B9" w:rsidRPr="00E00B00" w:rsidRDefault="002B57B9" w:rsidP="00954859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2B57B9" w:rsidRPr="004B0074" w:rsidTr="002D26F3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4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D26F3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4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D26F3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4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D26F3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4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D26F3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4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B57B9">
        <w:trPr>
          <w:trHeight w:val="347"/>
        </w:trPr>
        <w:tc>
          <w:tcPr>
            <w:tcW w:w="8152" w:type="dxa"/>
            <w:gridSpan w:val="5"/>
            <w:shd w:val="clear" w:color="auto" w:fill="auto"/>
            <w:vAlign w:val="center"/>
          </w:tcPr>
          <w:p w:rsidR="002B57B9" w:rsidRPr="004B0074" w:rsidRDefault="002B57B9" w:rsidP="00954859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:</w:t>
            </w: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B57B9" w:rsidRDefault="002B57B9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</w:p>
    <w:p w:rsidR="001B7B02" w:rsidRPr="001B7B02" w:rsidRDefault="001B7B02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  <w:r w:rsidRPr="001B7B02">
        <w:rPr>
          <w:rFonts w:ascii="Arial Narrow" w:hAnsi="Arial Narrow" w:cs="Arial"/>
          <w:b/>
          <w:szCs w:val="20"/>
        </w:rPr>
        <w:t xml:space="preserve">Cena ofertowa brutto </w:t>
      </w:r>
      <w:r>
        <w:rPr>
          <w:rFonts w:ascii="Arial Narrow" w:hAnsi="Arial Narrow" w:cs="Arial"/>
          <w:b/>
          <w:szCs w:val="20"/>
        </w:rPr>
        <w:t>:</w:t>
      </w:r>
      <w:r w:rsidRPr="001B7B02">
        <w:rPr>
          <w:rFonts w:ascii="Arial Narrow" w:hAnsi="Arial Narrow" w:cs="Arial"/>
          <w:b/>
          <w:szCs w:val="20"/>
        </w:rPr>
        <w:t xml:space="preserve"> ……………………………….. (zł)</w:t>
      </w:r>
    </w:p>
    <w:p w:rsidR="001B7B02" w:rsidRPr="002B57B9" w:rsidRDefault="001B7B02" w:rsidP="001B7B02">
      <w:pPr>
        <w:spacing w:after="0"/>
        <w:rPr>
          <w:rFonts w:ascii="Arial Narrow" w:eastAsia="Calibri" w:hAnsi="Arial Narrow" w:cs="Arial"/>
          <w:b/>
          <w:bCs/>
          <w:sz w:val="20"/>
          <w:szCs w:val="20"/>
          <w:lang w:eastAsia="ar-SA"/>
        </w:rPr>
      </w:pPr>
      <w:r w:rsidRPr="002B57B9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>słownie złotych : ..........................................................................................................................................., ……/100</w:t>
      </w:r>
    </w:p>
    <w:p w:rsidR="00980117" w:rsidRPr="00826624" w:rsidRDefault="00980117" w:rsidP="0098011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980117" w:rsidRPr="00980117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</w:t>
      </w:r>
      <w:r w:rsidR="002B57B9">
        <w:rPr>
          <w:rFonts w:ascii="Arial Narrow" w:hAnsi="Arial Narrow"/>
          <w:sz w:val="20"/>
          <w:szCs w:val="20"/>
        </w:rPr>
        <w:t xml:space="preserve">         </w:t>
      </w:r>
      <w:r w:rsidRPr="00826624">
        <w:rPr>
          <w:rFonts w:ascii="Arial Narrow" w:hAnsi="Arial Narrow"/>
          <w:sz w:val="20"/>
          <w:szCs w:val="20"/>
        </w:rPr>
        <w:t xml:space="preserve"> w przypadku wyboru niniejszej oferty.</w:t>
      </w:r>
    </w:p>
    <w:p w:rsidR="00980117" w:rsidRPr="00980117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80117">
        <w:rPr>
          <w:rFonts w:ascii="Arial Narrow" w:eastAsia="Calibri" w:hAnsi="Arial Narrow" w:cs="Arial"/>
          <w:bCs/>
          <w:sz w:val="20"/>
          <w:szCs w:val="20"/>
          <w:lang w:eastAsia="ar-SA"/>
        </w:rPr>
        <w:t>Przyjmujemy bez zastrzeżeń warunki realizacji zamówienia  w  szczególności:</w:t>
      </w:r>
    </w:p>
    <w:p w:rsidR="00980117" w:rsidRPr="00A5089F" w:rsidRDefault="00980117" w:rsidP="00736EB6">
      <w:pPr>
        <w:spacing w:after="0"/>
        <w:ind w:left="2835" w:hanging="2551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E37354">
        <w:rPr>
          <w:rFonts w:ascii="Arial Narrow" w:hAnsi="Arial Narrow" w:cs="Arial"/>
          <w:b/>
          <w:sz w:val="20"/>
          <w:szCs w:val="20"/>
        </w:rPr>
        <w:t xml:space="preserve">do </w:t>
      </w:r>
      <w:r w:rsidR="00736EB6">
        <w:rPr>
          <w:rFonts w:ascii="Arial Narrow" w:hAnsi="Arial Narrow" w:cs="Arial"/>
          <w:b/>
          <w:sz w:val="20"/>
          <w:szCs w:val="20"/>
        </w:rPr>
        <w:t>………</w:t>
      </w:r>
      <w:r w:rsidRPr="00E37354">
        <w:rPr>
          <w:rFonts w:ascii="Arial Narrow" w:hAnsi="Arial Narrow" w:cs="Arial"/>
          <w:b/>
          <w:sz w:val="20"/>
          <w:szCs w:val="20"/>
        </w:rPr>
        <w:t xml:space="preserve"> dni od daty dostarczenia Wykonawcy plików publikacji i czasopism do druku</w:t>
      </w:r>
    </w:p>
    <w:p w:rsidR="00980117" w:rsidRDefault="00980117" w:rsidP="00980117">
      <w:pPr>
        <w:spacing w:after="0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6E370C">
        <w:rPr>
          <w:rFonts w:ascii="Arial Narrow" w:hAnsi="Arial Narrow" w:cs="Arial"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aty otrzymania prawidłowo wystawionej faktury</w:t>
      </w:r>
    </w:p>
    <w:p w:rsidR="00980117" w:rsidRPr="002126AA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980117" w:rsidRPr="002D26F3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2D26F3" w:rsidRDefault="002D26F3" w:rsidP="002D26F3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D26F3" w:rsidRDefault="002D26F3" w:rsidP="002D26F3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D26F3" w:rsidRPr="00864558" w:rsidRDefault="002D26F3" w:rsidP="002D26F3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980117" w:rsidRDefault="00980117" w:rsidP="00980117">
      <w:pPr>
        <w:jc w:val="both"/>
        <w:rPr>
          <w:rFonts w:ascii="Arial Narrow" w:hAnsi="Arial Narrow" w:cs="Tahoma"/>
          <w:sz w:val="20"/>
          <w:szCs w:val="20"/>
        </w:rPr>
      </w:pPr>
    </w:p>
    <w:p w:rsidR="00980117" w:rsidRDefault="002D26F3" w:rsidP="00980117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 xml:space="preserve">Jednocześnie </w:t>
      </w:r>
      <w:r w:rsidR="00980117">
        <w:rPr>
          <w:rFonts w:ascii="Arial Narrow" w:hAnsi="Arial Narrow" w:cs="Tahoma"/>
          <w:sz w:val="20"/>
          <w:szCs w:val="20"/>
        </w:rPr>
        <w:t>informujemy, iż w przypadku wyłonienia naszej firmy na Wykonawcę zamówienia osobą odpowiedzialną za realizację zamówienia/umowy będzie:</w:t>
      </w:r>
    </w:p>
    <w:p w:rsidR="00F0031A" w:rsidRDefault="00F0031A" w:rsidP="00F0031A">
      <w:pPr>
        <w:pStyle w:val="Akapitzlist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 xml:space="preserve">………………………………, </w:t>
      </w:r>
      <w:r w:rsidRPr="00F0031A">
        <w:rPr>
          <w:sz w:val="20"/>
          <w:szCs w:val="20"/>
        </w:rPr>
        <w:t>służbowy e-mail: ………</w:t>
      </w:r>
      <w:r w:rsidRPr="00F0031A">
        <w:rPr>
          <w:sz w:val="20"/>
          <w:szCs w:val="20"/>
        </w:rPr>
        <w:t>…………….</w:t>
      </w:r>
      <w:r w:rsidRPr="00F0031A">
        <w:rPr>
          <w:sz w:val="20"/>
          <w:szCs w:val="20"/>
        </w:rPr>
        <w:t xml:space="preserve">…… służbowy nr tel. ………………   </w:t>
      </w:r>
    </w:p>
    <w:p w:rsidR="00980117" w:rsidRPr="00864558" w:rsidRDefault="00980117" w:rsidP="00980117">
      <w:pPr>
        <w:jc w:val="both"/>
        <w:rPr>
          <w:rFonts w:ascii="Arial Narrow" w:hAnsi="Arial Narrow" w:cs="Tahoma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980117" w:rsidRDefault="002D26F3" w:rsidP="0098011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łużbowy a</w:t>
      </w:r>
      <w:r w:rsidR="00980117">
        <w:rPr>
          <w:rFonts w:ascii="Arial Narrow" w:hAnsi="Arial Narrow" w:cs="Arial"/>
          <w:sz w:val="20"/>
          <w:szCs w:val="20"/>
        </w:rPr>
        <w:t xml:space="preserve">dres e- mail na który </w:t>
      </w:r>
      <w:r w:rsidR="001B7B02">
        <w:rPr>
          <w:rFonts w:ascii="Arial Narrow" w:hAnsi="Arial Narrow" w:cs="Arial"/>
          <w:sz w:val="20"/>
          <w:szCs w:val="20"/>
        </w:rPr>
        <w:t xml:space="preserve">będą </w:t>
      </w:r>
      <w:r w:rsidR="00980117">
        <w:rPr>
          <w:rFonts w:ascii="Arial Narrow" w:hAnsi="Arial Narrow" w:cs="Arial"/>
          <w:sz w:val="20"/>
          <w:szCs w:val="20"/>
        </w:rPr>
        <w:t>przes</w:t>
      </w:r>
      <w:r w:rsidR="001B7B02">
        <w:rPr>
          <w:rFonts w:ascii="Arial Narrow" w:hAnsi="Arial Narrow" w:cs="Arial"/>
          <w:sz w:val="20"/>
          <w:szCs w:val="20"/>
        </w:rPr>
        <w:t>yłane</w:t>
      </w:r>
      <w:r w:rsidR="00FF478B">
        <w:rPr>
          <w:rFonts w:ascii="Arial Narrow" w:hAnsi="Arial Narrow" w:cs="Arial"/>
          <w:sz w:val="20"/>
          <w:szCs w:val="20"/>
        </w:rPr>
        <w:t xml:space="preserve"> materiały </w:t>
      </w:r>
      <w:r w:rsidR="00980117">
        <w:rPr>
          <w:rFonts w:ascii="Arial Narrow" w:hAnsi="Arial Narrow" w:cs="Arial"/>
          <w:sz w:val="20"/>
          <w:szCs w:val="20"/>
        </w:rPr>
        <w:t xml:space="preserve"> </w:t>
      </w:r>
      <w:r w:rsidR="00FF478B">
        <w:rPr>
          <w:rFonts w:ascii="Arial Narrow" w:hAnsi="Arial Narrow" w:cs="Arial"/>
          <w:sz w:val="20"/>
          <w:szCs w:val="20"/>
        </w:rPr>
        <w:t>do publikacji: 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..</w:t>
      </w:r>
      <w:r w:rsidR="00FF478B">
        <w:rPr>
          <w:rFonts w:ascii="Arial Narrow" w:hAnsi="Arial Narrow" w:cs="Arial"/>
          <w:sz w:val="20"/>
          <w:szCs w:val="20"/>
        </w:rPr>
        <w:t>……….</w:t>
      </w:r>
    </w:p>
    <w:p w:rsidR="00980117" w:rsidRPr="00C94B51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 oferty załączamy:</w:t>
      </w:r>
    </w:p>
    <w:p w:rsidR="00FF478B" w:rsidRDefault="00FF478B" w:rsidP="00FF478B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.</w:t>
      </w:r>
    </w:p>
    <w:p w:rsidR="00FF478B" w:rsidRDefault="00FF478B" w:rsidP="00FF478B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</w:t>
      </w:r>
      <w:bookmarkStart w:id="0" w:name="_GoBack"/>
      <w:bookmarkEnd w:id="0"/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980117" w:rsidRPr="00C94B51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980117" w:rsidRPr="00C7738B" w:rsidRDefault="00980117" w:rsidP="00980117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980117" w:rsidRPr="00C94B51" w:rsidRDefault="00980117" w:rsidP="0098011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EE7273" w:rsidRDefault="00980117" w:rsidP="00980117">
      <w:pPr>
        <w:spacing w:after="0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</w:t>
      </w:r>
      <w:r w:rsidR="00FF478B">
        <w:rPr>
          <w:rFonts w:ascii="Arial Narrow" w:hAnsi="Arial Narrow" w:cs="Arial"/>
          <w:sz w:val="16"/>
          <w:szCs w:val="16"/>
        </w:rPr>
        <w:t>ia wykonawcy</w:t>
      </w:r>
    </w:p>
    <w:p w:rsidR="002D26F3" w:rsidRDefault="002D26F3" w:rsidP="00980117">
      <w:pPr>
        <w:spacing w:after="0"/>
        <w:rPr>
          <w:rFonts w:ascii="Arial Narrow" w:hAnsi="Arial Narrow" w:cs="Arial"/>
          <w:sz w:val="16"/>
          <w:szCs w:val="16"/>
        </w:rPr>
      </w:pPr>
    </w:p>
    <w:p w:rsidR="002D26F3" w:rsidRDefault="002D26F3" w:rsidP="00980117">
      <w:pPr>
        <w:spacing w:after="0"/>
        <w:rPr>
          <w:rFonts w:ascii="Arial Narrow" w:hAnsi="Arial Narrow" w:cs="Arial"/>
          <w:sz w:val="16"/>
          <w:szCs w:val="16"/>
        </w:rPr>
      </w:pPr>
    </w:p>
    <w:p w:rsidR="002D26F3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D26F3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D26F3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2D26F3" w:rsidRPr="00423750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2D26F3" w:rsidRPr="0005462F" w:rsidRDefault="002D26F3" w:rsidP="002D26F3">
      <w:pPr>
        <w:pStyle w:val="Tekstprzypisudolnego"/>
        <w:jc w:val="center"/>
        <w:rPr>
          <w:rFonts w:ascii="Arial Narrow" w:hAnsi="Arial Narrow" w:cs="Arial"/>
          <w:b/>
        </w:rPr>
      </w:pPr>
    </w:p>
    <w:p w:rsidR="002D26F3" w:rsidRPr="0005462F" w:rsidRDefault="002D26F3" w:rsidP="002D26F3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2D26F3" w:rsidRPr="0005462F" w:rsidRDefault="002D26F3" w:rsidP="002D26F3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2D26F3" w:rsidRPr="0005462F" w:rsidRDefault="002D26F3" w:rsidP="002D26F3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D26F3" w:rsidRDefault="002D26F3" w:rsidP="002D26F3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D26F3" w:rsidRPr="00C94B51" w:rsidRDefault="002D26F3" w:rsidP="002D26F3">
      <w:pPr>
        <w:spacing w:after="0"/>
        <w:rPr>
          <w:rFonts w:ascii="Arial Narrow" w:hAnsi="Arial Narrow" w:cs="Arial"/>
          <w:sz w:val="20"/>
          <w:szCs w:val="20"/>
        </w:rPr>
      </w:pPr>
    </w:p>
    <w:p w:rsidR="002D26F3" w:rsidRPr="00C94B51" w:rsidRDefault="002D26F3" w:rsidP="002D26F3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D26F3" w:rsidRPr="00C94B51" w:rsidRDefault="002D26F3" w:rsidP="002D26F3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D26F3" w:rsidRPr="00C94B51" w:rsidRDefault="002D26F3" w:rsidP="002D26F3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2D26F3" w:rsidRPr="00C94B51" w:rsidRDefault="002D26F3" w:rsidP="002D26F3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2D26F3" w:rsidRPr="0006585E" w:rsidRDefault="002D26F3" w:rsidP="002D26F3">
      <w:pPr>
        <w:spacing w:after="0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D26F3" w:rsidRDefault="002D26F3" w:rsidP="002D26F3">
      <w:pPr>
        <w:spacing w:after="0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D26F3" w:rsidRDefault="002D26F3" w:rsidP="002D26F3">
      <w:pPr>
        <w:spacing w:after="0"/>
        <w:rPr>
          <w:rFonts w:ascii="Arial Narrow" w:hAnsi="Arial Narrow" w:cs="Arial"/>
          <w:sz w:val="16"/>
          <w:szCs w:val="16"/>
        </w:rPr>
      </w:pPr>
    </w:p>
    <w:p w:rsidR="002D26F3" w:rsidRDefault="002D26F3" w:rsidP="002D26F3">
      <w:pPr>
        <w:spacing w:after="0"/>
        <w:rPr>
          <w:rFonts w:ascii="Arial Narrow" w:hAnsi="Arial Narrow" w:cs="Arial"/>
          <w:sz w:val="16"/>
          <w:szCs w:val="16"/>
        </w:rPr>
      </w:pPr>
    </w:p>
    <w:p w:rsidR="002D26F3" w:rsidRDefault="002D26F3" w:rsidP="002D26F3">
      <w:pPr>
        <w:spacing w:after="0"/>
        <w:rPr>
          <w:rFonts w:ascii="Arial Narrow" w:hAnsi="Arial Narrow" w:cs="Arial"/>
          <w:sz w:val="16"/>
          <w:szCs w:val="16"/>
        </w:rPr>
      </w:pPr>
    </w:p>
    <w:p w:rsidR="002D26F3" w:rsidRDefault="002D26F3" w:rsidP="002D26F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D26F3" w:rsidRPr="003A3206" w:rsidRDefault="002D26F3" w:rsidP="002D26F3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2D26F3" w:rsidRPr="0070464A" w:rsidRDefault="002D26F3" w:rsidP="002D26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D26F3" w:rsidRPr="0070464A" w:rsidRDefault="002D26F3" w:rsidP="002D26F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D26F3" w:rsidRDefault="002D26F3" w:rsidP="00980117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sectPr w:rsidR="002D26F3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8B" w:rsidRDefault="00AE268B" w:rsidP="00EC5E33">
      <w:pPr>
        <w:spacing w:after="0" w:line="240" w:lineRule="auto"/>
      </w:pPr>
      <w:r>
        <w:separator/>
      </w:r>
    </w:p>
  </w:endnote>
  <w:endnote w:type="continuationSeparator" w:id="0">
    <w:p w:rsidR="00AE268B" w:rsidRDefault="00AE268B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8B" w:rsidRDefault="00AE268B" w:rsidP="00EC5E33">
      <w:pPr>
        <w:spacing w:after="0" w:line="240" w:lineRule="auto"/>
      </w:pPr>
      <w:r>
        <w:separator/>
      </w:r>
    </w:p>
  </w:footnote>
  <w:footnote w:type="continuationSeparator" w:id="0">
    <w:p w:rsidR="00AE268B" w:rsidRDefault="00AE268B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07FA2"/>
    <w:multiLevelType w:val="hybridMultilevel"/>
    <w:tmpl w:val="53D4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35769"/>
    <w:multiLevelType w:val="hybridMultilevel"/>
    <w:tmpl w:val="836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14017"/>
    <w:rsid w:val="00020A0C"/>
    <w:rsid w:val="000323FA"/>
    <w:rsid w:val="000404BD"/>
    <w:rsid w:val="00054206"/>
    <w:rsid w:val="00055AC4"/>
    <w:rsid w:val="00061976"/>
    <w:rsid w:val="00077D47"/>
    <w:rsid w:val="00077EE2"/>
    <w:rsid w:val="000830FF"/>
    <w:rsid w:val="000902E4"/>
    <w:rsid w:val="000B01E1"/>
    <w:rsid w:val="000D23D6"/>
    <w:rsid w:val="000D4265"/>
    <w:rsid w:val="000D537E"/>
    <w:rsid w:val="000D769D"/>
    <w:rsid w:val="000F1184"/>
    <w:rsid w:val="000F2609"/>
    <w:rsid w:val="001010FA"/>
    <w:rsid w:val="0010407C"/>
    <w:rsid w:val="00112874"/>
    <w:rsid w:val="00135A7C"/>
    <w:rsid w:val="00140A6C"/>
    <w:rsid w:val="00141E68"/>
    <w:rsid w:val="00143A2B"/>
    <w:rsid w:val="00152E27"/>
    <w:rsid w:val="001677D2"/>
    <w:rsid w:val="00172FC7"/>
    <w:rsid w:val="00181304"/>
    <w:rsid w:val="00183607"/>
    <w:rsid w:val="001B156F"/>
    <w:rsid w:val="001B5D27"/>
    <w:rsid w:val="001B7B02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75A7"/>
    <w:rsid w:val="002B57B9"/>
    <w:rsid w:val="002D26F3"/>
    <w:rsid w:val="002D7CB8"/>
    <w:rsid w:val="002E226A"/>
    <w:rsid w:val="002E7700"/>
    <w:rsid w:val="003042D1"/>
    <w:rsid w:val="003133D2"/>
    <w:rsid w:val="00313A2E"/>
    <w:rsid w:val="0032243B"/>
    <w:rsid w:val="00325248"/>
    <w:rsid w:val="0032578B"/>
    <w:rsid w:val="00330C09"/>
    <w:rsid w:val="00333EB1"/>
    <w:rsid w:val="0035466F"/>
    <w:rsid w:val="003738A8"/>
    <w:rsid w:val="00376B59"/>
    <w:rsid w:val="00382793"/>
    <w:rsid w:val="00384756"/>
    <w:rsid w:val="00390BB5"/>
    <w:rsid w:val="0039546E"/>
    <w:rsid w:val="0039648C"/>
    <w:rsid w:val="00396ACE"/>
    <w:rsid w:val="003B6384"/>
    <w:rsid w:val="003C01FE"/>
    <w:rsid w:val="003E1AFB"/>
    <w:rsid w:val="003E279D"/>
    <w:rsid w:val="003F4702"/>
    <w:rsid w:val="00436F69"/>
    <w:rsid w:val="00441B41"/>
    <w:rsid w:val="00443CD5"/>
    <w:rsid w:val="004525A3"/>
    <w:rsid w:val="00453449"/>
    <w:rsid w:val="00460088"/>
    <w:rsid w:val="0046074E"/>
    <w:rsid w:val="0046693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E5068"/>
    <w:rsid w:val="004F2AA3"/>
    <w:rsid w:val="00507DBA"/>
    <w:rsid w:val="0052660C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02BC8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36EB6"/>
    <w:rsid w:val="00752AF0"/>
    <w:rsid w:val="00756244"/>
    <w:rsid w:val="00770DFB"/>
    <w:rsid w:val="00771638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59C3"/>
    <w:rsid w:val="00826E96"/>
    <w:rsid w:val="00845761"/>
    <w:rsid w:val="008459C4"/>
    <w:rsid w:val="0086031B"/>
    <w:rsid w:val="0086336F"/>
    <w:rsid w:val="00877E17"/>
    <w:rsid w:val="008879B9"/>
    <w:rsid w:val="00891B2A"/>
    <w:rsid w:val="00895F08"/>
    <w:rsid w:val="008E48E4"/>
    <w:rsid w:val="008F5CB0"/>
    <w:rsid w:val="00906090"/>
    <w:rsid w:val="00912027"/>
    <w:rsid w:val="009170B2"/>
    <w:rsid w:val="00921B09"/>
    <w:rsid w:val="00921F2C"/>
    <w:rsid w:val="00927DBC"/>
    <w:rsid w:val="00934C32"/>
    <w:rsid w:val="00946F57"/>
    <w:rsid w:val="00947185"/>
    <w:rsid w:val="00980117"/>
    <w:rsid w:val="00987D81"/>
    <w:rsid w:val="009B58E3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B9"/>
    <w:rsid w:val="00A5662E"/>
    <w:rsid w:val="00A64373"/>
    <w:rsid w:val="00A77794"/>
    <w:rsid w:val="00A80A11"/>
    <w:rsid w:val="00A85572"/>
    <w:rsid w:val="00A91A77"/>
    <w:rsid w:val="00AA471F"/>
    <w:rsid w:val="00AD5B3D"/>
    <w:rsid w:val="00AD6815"/>
    <w:rsid w:val="00AD762D"/>
    <w:rsid w:val="00AE268B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C55858"/>
    <w:rsid w:val="00C60D3F"/>
    <w:rsid w:val="00CA3C3A"/>
    <w:rsid w:val="00CA6AC8"/>
    <w:rsid w:val="00CD2AE5"/>
    <w:rsid w:val="00CD2EF0"/>
    <w:rsid w:val="00CE5678"/>
    <w:rsid w:val="00CF6AB0"/>
    <w:rsid w:val="00D031C4"/>
    <w:rsid w:val="00D30874"/>
    <w:rsid w:val="00D312C3"/>
    <w:rsid w:val="00D43B88"/>
    <w:rsid w:val="00D52E6F"/>
    <w:rsid w:val="00D66E0B"/>
    <w:rsid w:val="00D73DC9"/>
    <w:rsid w:val="00D740B5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122"/>
    <w:rsid w:val="00E40762"/>
    <w:rsid w:val="00E46151"/>
    <w:rsid w:val="00E51D40"/>
    <w:rsid w:val="00EB51F2"/>
    <w:rsid w:val="00EB5DB4"/>
    <w:rsid w:val="00EC5E33"/>
    <w:rsid w:val="00ED656C"/>
    <w:rsid w:val="00EE5822"/>
    <w:rsid w:val="00EE7273"/>
    <w:rsid w:val="00EF71AA"/>
    <w:rsid w:val="00F0031A"/>
    <w:rsid w:val="00F00C03"/>
    <w:rsid w:val="00F02308"/>
    <w:rsid w:val="00F03E2E"/>
    <w:rsid w:val="00F07FD8"/>
    <w:rsid w:val="00F10EF0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DF6E"/>
  <w15:docId w15:val="{B525DF66-D44B-42EF-AC5C-4B94D22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Bezodstpw">
    <w:name w:val="No Spacing"/>
    <w:uiPriority w:val="1"/>
    <w:qFormat/>
    <w:rsid w:val="0060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D26F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D849-C6CC-4415-B7B4-B9174BD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11</cp:revision>
  <cp:lastPrinted>2018-05-30T12:28:00Z</cp:lastPrinted>
  <dcterms:created xsi:type="dcterms:W3CDTF">2018-03-02T11:26:00Z</dcterms:created>
  <dcterms:modified xsi:type="dcterms:W3CDTF">2018-05-30T12:29:00Z</dcterms:modified>
</cp:coreProperties>
</file>